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A5" w:rsidRDefault="008763F1" w:rsidP="008763F1">
      <w:pPr>
        <w:jc w:val="center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Муниципальное бюджетное дошкольное. образовательное учреждение "Детский сад "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Радуг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" общеразвивающего вида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.Верхне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азанище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Буйнакского района</w:t>
      </w:r>
    </w:p>
    <w:p w:rsidR="003A40A5" w:rsidRPr="003A40A5" w:rsidRDefault="008763F1" w:rsidP="003A40A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2B3DA3" wp14:editId="09E84E57">
            <wp:simplePos x="0" y="0"/>
            <wp:positionH relativeFrom="column">
              <wp:posOffset>-812295</wp:posOffset>
            </wp:positionH>
            <wp:positionV relativeFrom="paragraph">
              <wp:posOffset>198433</wp:posOffset>
            </wp:positionV>
            <wp:extent cx="7170302" cy="9021927"/>
            <wp:effectExtent l="0" t="0" r="0" b="8255"/>
            <wp:wrapNone/>
            <wp:docPr id="2" name="Рисунок 2" descr="https://www.wallpapertip.com/wmimgs/45-452272_tree-background-tree-background-spiritual-good-morning-pr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allpapertip.com/wmimgs/45-452272_tree-background-tree-background-spiritual-good-morning-pray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887" cy="90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8763F1" w:rsidP="003A4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6AE92" wp14:editId="76B41058">
                <wp:simplePos x="0" y="0"/>
                <wp:positionH relativeFrom="column">
                  <wp:posOffset>230536</wp:posOffset>
                </wp:positionH>
                <wp:positionV relativeFrom="paragraph">
                  <wp:posOffset>100092</wp:posOffset>
                </wp:positionV>
                <wp:extent cx="4990465" cy="613639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5" cy="613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394C" w:rsidRPr="00C8394C" w:rsidRDefault="00C8394C" w:rsidP="00C8394C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94C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Моя родословн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>
                            <a:gd name="adj1" fmla="val 9810305"/>
                            <a:gd name="adj2" fmla="val 217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AE9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8.15pt;margin-top:7.9pt;width:392.95pt;height:48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" filled="f" stroked="f">
                <v:textbox>
                  <w:txbxContent>
                    <w:p w:rsidR="00C8394C" w:rsidRPr="00C8394C" w:rsidRDefault="00C8394C" w:rsidP="00C8394C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94C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"Моя родословная"</w:t>
                      </w:r>
                    </w:p>
                  </w:txbxContent>
                </v:textbox>
              </v:shape>
            </w:pict>
          </mc:Fallback>
        </mc:AlternateContent>
      </w:r>
    </w:p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/>
    <w:p w:rsidR="003A40A5" w:rsidRPr="003A40A5" w:rsidRDefault="003A40A5" w:rsidP="003A4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3A5D9" wp14:editId="555E5A4F">
                <wp:simplePos x="0" y="0"/>
                <wp:positionH relativeFrom="margin">
                  <wp:posOffset>3018140</wp:posOffset>
                </wp:positionH>
                <wp:positionV relativeFrom="paragraph">
                  <wp:posOffset>138958</wp:posOffset>
                </wp:positionV>
                <wp:extent cx="3017520" cy="1233805"/>
                <wp:effectExtent l="0" t="0" r="0" b="444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17E4" w:rsidRPr="001D17E4" w:rsidRDefault="00C8394C" w:rsidP="00C8394C">
                            <w:pPr>
                              <w:spacing w:after="0"/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</w:pPr>
                            <w:r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>МБДОУ «Детский сад «Радуга»</w:t>
                            </w:r>
                          </w:p>
                          <w:p w:rsidR="00C8394C" w:rsidRPr="001D17E4" w:rsidRDefault="00C8394C" w:rsidP="00C8394C">
                            <w:pPr>
                              <w:spacing w:after="0"/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</w:pPr>
                            <w:r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 xml:space="preserve">сел.В-Казанище </w:t>
                            </w:r>
                          </w:p>
                          <w:p w:rsidR="00C8394C" w:rsidRPr="001D17E4" w:rsidRDefault="00C8394C" w:rsidP="00C8394C">
                            <w:pPr>
                              <w:spacing w:after="0"/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</w:pPr>
                            <w:r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 xml:space="preserve">Воспитанница ср.гр.: </w:t>
                            </w:r>
                            <w:r w:rsidR="001D17E4"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>Махмудова Сафия С.</w:t>
                            </w:r>
                          </w:p>
                          <w:p w:rsidR="001D17E4" w:rsidRPr="001D17E4" w:rsidRDefault="00C8394C" w:rsidP="00C8394C">
                            <w:pPr>
                              <w:spacing w:after="0"/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</w:pPr>
                            <w:r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>Руководитель: Мама</w:t>
                            </w:r>
                            <w:r w:rsidR="001D17E4"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 xml:space="preserve">ева Айхали А. </w:t>
                            </w:r>
                          </w:p>
                          <w:p w:rsidR="00C8394C" w:rsidRPr="001D17E4" w:rsidRDefault="00C8394C" w:rsidP="00C8394C">
                            <w:pPr>
                              <w:spacing w:after="0"/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</w:pPr>
                            <w:r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>в</w:t>
                            </w:r>
                            <w:r w:rsidR="001D17E4"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>оспитатель ср</w:t>
                            </w:r>
                            <w:r w:rsidRPr="001D17E4"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3"/>
                              </w:rPr>
                              <w:t>.г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A5D9" id="Надпись 3" o:spid="_x0000_s1027" type="#_x0000_t202" style="position:absolute;margin-left:237.65pt;margin-top:10.95pt;width:237.6pt;height: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" filled="f" stroked="f">
                <v:textbox>
                  <w:txbxContent>
                    <w:p w:rsidR="001D17E4" w:rsidRPr="001D17E4" w:rsidRDefault="00C8394C" w:rsidP="00C8394C">
                      <w:pPr>
                        <w:spacing w:after="0"/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</w:pPr>
                      <w:r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>МБДОУ «Детский сад «Радуга»</w:t>
                      </w:r>
                    </w:p>
                    <w:p w:rsidR="00C8394C" w:rsidRPr="001D17E4" w:rsidRDefault="00C8394C" w:rsidP="00C8394C">
                      <w:pPr>
                        <w:spacing w:after="0"/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</w:pPr>
                      <w:r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 xml:space="preserve">сел.В-Казанище </w:t>
                      </w:r>
                    </w:p>
                    <w:p w:rsidR="00C8394C" w:rsidRPr="001D17E4" w:rsidRDefault="00C8394C" w:rsidP="00C8394C">
                      <w:pPr>
                        <w:spacing w:after="0"/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</w:pPr>
                      <w:r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 xml:space="preserve">Воспитанница ср.гр.: </w:t>
                      </w:r>
                      <w:r w:rsidR="001D17E4"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>Махмудова Сафия С.</w:t>
                      </w:r>
                    </w:p>
                    <w:p w:rsidR="001D17E4" w:rsidRPr="001D17E4" w:rsidRDefault="00C8394C" w:rsidP="00C8394C">
                      <w:pPr>
                        <w:spacing w:after="0"/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</w:pPr>
                      <w:r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>Руководитель: Мама</w:t>
                      </w:r>
                      <w:r w:rsidR="001D17E4"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 xml:space="preserve">ева Айхали А. </w:t>
                      </w:r>
                    </w:p>
                    <w:p w:rsidR="00C8394C" w:rsidRPr="001D17E4" w:rsidRDefault="00C8394C" w:rsidP="00C8394C">
                      <w:pPr>
                        <w:spacing w:after="0"/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</w:pPr>
                      <w:r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>в</w:t>
                      </w:r>
                      <w:r w:rsidR="001D17E4"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>оспитатель ср</w:t>
                      </w:r>
                      <w:r w:rsidRPr="001D17E4">
                        <w:rPr>
                          <w:b/>
                          <w:noProof/>
                          <w:color w:val="C00000"/>
                          <w:sz w:val="24"/>
                          <w:szCs w:val="23"/>
                        </w:rPr>
                        <w:t>.г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0A5" w:rsidRPr="003A40A5" w:rsidRDefault="003A40A5" w:rsidP="003A40A5"/>
    <w:p w:rsidR="003A40A5" w:rsidRPr="003A40A5" w:rsidRDefault="003A40A5" w:rsidP="003A40A5"/>
    <w:p w:rsidR="008160B9" w:rsidRDefault="008160B9" w:rsidP="003A40A5">
      <w:pPr>
        <w:ind w:firstLine="708"/>
      </w:pPr>
    </w:p>
    <w:p w:rsidR="003A40A5" w:rsidRDefault="003A40A5" w:rsidP="003A40A5">
      <w:pPr>
        <w:ind w:firstLine="708"/>
      </w:pPr>
    </w:p>
    <w:p w:rsidR="003A40A5" w:rsidRDefault="003A40A5" w:rsidP="003A40A5">
      <w:pPr>
        <w:ind w:firstLine="708"/>
      </w:pPr>
    </w:p>
    <w:p w:rsidR="003A40A5" w:rsidRPr="003A40A5" w:rsidRDefault="003A40A5" w:rsidP="003A40A5"/>
    <w:p w:rsidR="003A40A5" w:rsidRPr="003A40A5" w:rsidRDefault="002F6CF8" w:rsidP="003A40A5">
      <w:pPr>
        <w:tabs>
          <w:tab w:val="left" w:pos="3470"/>
        </w:tabs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77A5A" wp14:editId="203DC1A3">
                <wp:simplePos x="0" y="0"/>
                <wp:positionH relativeFrom="margin">
                  <wp:posOffset>-341278</wp:posOffset>
                </wp:positionH>
                <wp:positionV relativeFrom="paragraph">
                  <wp:posOffset>3673</wp:posOffset>
                </wp:positionV>
                <wp:extent cx="5574535" cy="661012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535" cy="66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0A5" w:rsidRPr="003A40A5" w:rsidRDefault="003A40A5" w:rsidP="003A40A5">
                            <w:pPr>
                              <w:ind w:firstLine="708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Цель:</w:t>
                            </w:r>
                            <w:r w:rsidRPr="003A40A5">
                              <w:t xml:space="preserve"> </w:t>
                            </w:r>
                            <w:r w:rsidRPr="003A40A5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7A5A" id="Надпись 4" o:spid="_x0000_s1028" type="#_x0000_t202" style="position:absolute;margin-left:-26.85pt;margin-top:.3pt;width:438.95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" filled="f" stroked="f">
                <v:textbox>
                  <w:txbxContent>
                    <w:p w:rsidR="003A40A5" w:rsidRPr="003A40A5" w:rsidRDefault="003A40A5" w:rsidP="003A40A5">
                      <w:pPr>
                        <w:ind w:firstLine="708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Цель:</w:t>
                      </w:r>
                      <w:r w:rsidRPr="003A40A5">
                        <w:t xml:space="preserve"> </w:t>
                      </w:r>
                      <w:r w:rsidRPr="003A40A5"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0A5" w:rsidRPr="003A40A5" w:rsidRDefault="003A40A5" w:rsidP="003A40A5">
      <w:pPr>
        <w:tabs>
          <w:tab w:val="left" w:pos="3470"/>
        </w:tabs>
        <w:rPr>
          <w:sz w:val="2"/>
        </w:rPr>
      </w:pPr>
    </w:p>
    <w:p w:rsidR="002F6CF8" w:rsidRDefault="002F6CF8" w:rsidP="003A40A5">
      <w:pPr>
        <w:tabs>
          <w:tab w:val="left" w:pos="3470"/>
        </w:tabs>
        <w:ind w:left="-426"/>
        <w:rPr>
          <w:rStyle w:val="a3"/>
          <w:b/>
          <w:color w:val="C00000"/>
          <w:sz w:val="40"/>
        </w:rPr>
      </w:pPr>
    </w:p>
    <w:p w:rsidR="002F6CF8" w:rsidRDefault="002F6CF8" w:rsidP="003A40A5">
      <w:pPr>
        <w:tabs>
          <w:tab w:val="left" w:pos="3470"/>
        </w:tabs>
        <w:ind w:left="-426"/>
        <w:rPr>
          <w:rStyle w:val="a3"/>
          <w:b/>
          <w:color w:val="C00000"/>
          <w:sz w:val="40"/>
        </w:rPr>
      </w:pPr>
    </w:p>
    <w:p w:rsidR="003A40A5" w:rsidRPr="003A40A5" w:rsidRDefault="00BE23C1" w:rsidP="003A40A5">
      <w:pPr>
        <w:tabs>
          <w:tab w:val="left" w:pos="3470"/>
        </w:tabs>
        <w:ind w:left="-426"/>
        <w:rPr>
          <w:rStyle w:val="a3"/>
          <w:b/>
          <w:color w:val="C00000"/>
          <w:sz w:val="40"/>
        </w:rPr>
      </w:pPr>
      <w:r>
        <w:rPr>
          <w:rStyle w:val="a3"/>
          <w:b/>
          <w:color w:val="C00000"/>
          <w:sz w:val="40"/>
        </w:rPr>
        <w:t>о</w:t>
      </w:r>
      <w:r w:rsidR="003A40A5" w:rsidRPr="003A40A5">
        <w:rPr>
          <w:rStyle w:val="a3"/>
          <w:b/>
          <w:color w:val="C00000"/>
          <w:sz w:val="40"/>
        </w:rPr>
        <w:t>сновной целью конкурса является возрождение традиций семейных родословий, содействие и поддержка семейных ценностей.</w:t>
      </w:r>
    </w:p>
    <w:p w:rsidR="003A40A5" w:rsidRDefault="003A40A5" w:rsidP="003A40A5">
      <w:pPr>
        <w:tabs>
          <w:tab w:val="left" w:pos="34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93F98" wp14:editId="1B098615">
                <wp:simplePos x="0" y="0"/>
                <wp:positionH relativeFrom="margin">
                  <wp:posOffset>842714</wp:posOffset>
                </wp:positionH>
                <wp:positionV relativeFrom="paragraph">
                  <wp:posOffset>10382</wp:posOffset>
                </wp:positionV>
                <wp:extent cx="3654425" cy="61658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0A5" w:rsidRPr="003A40A5" w:rsidRDefault="003A40A5" w:rsidP="003A40A5">
                            <w:pPr>
                              <w:tabs>
                                <w:tab w:val="left" w:pos="3470"/>
                              </w:tabs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40A5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дачи конкурс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3F98" id="Надпись 5" o:spid="_x0000_s1029" type="#_x0000_t202" style="position:absolute;margin-left:66.35pt;margin-top:.8pt;width:287.75pt;height:48.5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" filled="f" stroked="f">
                <v:textbox>
                  <w:txbxContent>
                    <w:p w:rsidR="003A40A5" w:rsidRPr="003A40A5" w:rsidRDefault="003A40A5" w:rsidP="003A40A5">
                      <w:pPr>
                        <w:tabs>
                          <w:tab w:val="left" w:pos="3470"/>
                        </w:tabs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40A5"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дачи конкурса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40A5" w:rsidRDefault="003A40A5" w:rsidP="003A40A5">
      <w:pPr>
        <w:tabs>
          <w:tab w:val="left" w:pos="3470"/>
        </w:tabs>
      </w:pPr>
    </w:p>
    <w:p w:rsidR="003A40A5" w:rsidRPr="003A40A5" w:rsidRDefault="003A40A5" w:rsidP="003A40A5">
      <w:pPr>
        <w:tabs>
          <w:tab w:val="left" w:pos="3470"/>
        </w:tabs>
        <w:rPr>
          <w:sz w:val="2"/>
        </w:rPr>
      </w:pPr>
    </w:p>
    <w:p w:rsidR="003A40A5" w:rsidRPr="003A40A5" w:rsidRDefault="003A40A5" w:rsidP="003A40A5">
      <w:pPr>
        <w:tabs>
          <w:tab w:val="left" w:pos="3470"/>
        </w:tabs>
        <w:rPr>
          <w:sz w:val="2"/>
        </w:rPr>
      </w:pPr>
    </w:p>
    <w:p w:rsidR="003A40A5" w:rsidRP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3A40A5">
        <w:rPr>
          <w:sz w:val="32"/>
        </w:rPr>
        <w:t xml:space="preserve"> </w:t>
      </w:r>
      <w:r w:rsidRPr="003A40A5">
        <w:rPr>
          <w:rStyle w:val="a3"/>
          <w:color w:val="C00000"/>
          <w:sz w:val="44"/>
        </w:rPr>
        <w:t xml:space="preserve">приобщение к работе с архивными материалами, чтению исторической и краеведческой литературы. </w:t>
      </w:r>
    </w:p>
    <w:p w:rsidR="003A40A5" w:rsidRP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3A40A5">
        <w:rPr>
          <w:rStyle w:val="a3"/>
          <w:color w:val="C00000"/>
          <w:sz w:val="44"/>
        </w:rPr>
        <w:t>сохранение и развитие родословных традиций;</w:t>
      </w:r>
    </w:p>
    <w:p w:rsidR="003A40A5" w:rsidRP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3A40A5">
        <w:rPr>
          <w:rStyle w:val="a3"/>
          <w:color w:val="C00000"/>
          <w:sz w:val="44"/>
        </w:rPr>
        <w:t>содействие патриотическому воспитанию детей на основе изучения причастности истории семьи к истории страны и родного края;</w:t>
      </w:r>
    </w:p>
    <w:p w:rsidR="003A40A5" w:rsidRP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3A40A5">
        <w:rPr>
          <w:rStyle w:val="a3"/>
          <w:color w:val="C00000"/>
          <w:sz w:val="44"/>
        </w:rPr>
        <w:t xml:space="preserve"> содействие укреплению семейных традиций и связей между поколениями;</w:t>
      </w:r>
    </w:p>
    <w:p w:rsidR="003A40A5" w:rsidRP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3A40A5">
        <w:rPr>
          <w:rStyle w:val="a3"/>
          <w:color w:val="C00000"/>
          <w:sz w:val="44"/>
        </w:rPr>
        <w:t xml:space="preserve"> сохранение и развитие традиции историко-родословных исследований;</w:t>
      </w: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3A40A5">
        <w:rPr>
          <w:rStyle w:val="a3"/>
          <w:color w:val="C00000"/>
          <w:sz w:val="44"/>
        </w:rPr>
        <w:t xml:space="preserve"> приобщение к работе с архивными материалами, чтению исторической и краеведческой</w:t>
      </w: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1D17E4" w:rsidRDefault="001D17E4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1D17E4">
        <w:rPr>
          <w:rStyle w:val="a3"/>
          <w:noProof/>
          <w:color w:val="C00000"/>
          <w:sz w:val="4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3912224" wp14:editId="61D78270">
            <wp:simplePos x="0" y="0"/>
            <wp:positionH relativeFrom="page">
              <wp:align>center</wp:align>
            </wp:positionH>
            <wp:positionV relativeFrom="paragraph">
              <wp:posOffset>2771775</wp:posOffset>
            </wp:positionV>
            <wp:extent cx="5166176" cy="4098275"/>
            <wp:effectExtent l="133350" t="114300" r="111125" b="150495"/>
            <wp:wrapNone/>
            <wp:docPr id="8" name="Рисунок 8" descr="C:\Users\User\Desktop\пчело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челово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76" cy="409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33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4E8FD" wp14:editId="118AF69F">
                <wp:simplePos x="0" y="0"/>
                <wp:positionH relativeFrom="column">
                  <wp:posOffset>-441325</wp:posOffset>
                </wp:positionH>
                <wp:positionV relativeFrom="paragraph">
                  <wp:posOffset>6985</wp:posOffset>
                </wp:positionV>
                <wp:extent cx="6334125" cy="263271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17E4" w:rsidRPr="001D17E4" w:rsidRDefault="001D17E4" w:rsidP="001D17E4">
                            <w:pPr>
                              <w:shd w:val="clear" w:color="auto" w:fill="FFFFFF"/>
                              <w:spacing w:after="192" w:line="324" w:lineRule="atLeast"/>
                              <w:jc w:val="center"/>
                              <w:textAlignment w:val="baseline"/>
                              <w:outlineLvl w:val="0"/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D17E4">
                              <w:rPr>
                                <w:rStyle w:val="a3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мейное </w:t>
                            </w:r>
                            <w:r w:rsidRPr="001D17E4">
                              <w:rPr>
                                <w:rStyle w:val="a3"/>
                                <w:b/>
                                <w:color w:val="C0000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рево</w:t>
                            </w:r>
                            <w:proofErr w:type="gramEnd"/>
                            <w:r w:rsidRPr="001D17E4">
                              <w:rPr>
                                <w:rStyle w:val="a3"/>
                                <w:b/>
                                <w:color w:val="C0000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мьи Махмудовых – потомственных пчеловодов села В-</w:t>
                            </w:r>
                            <w:proofErr w:type="spellStart"/>
                            <w:r>
                              <w:rPr>
                                <w:rStyle w:val="a3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занище</w:t>
                            </w:r>
                            <w:proofErr w:type="spellEnd"/>
                            <w:r>
                              <w:rPr>
                                <w:rStyle w:val="a3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E8FD" id="Надпись 7" o:spid="_x0000_s1030" type="#_x0000_t202" style="position:absolute;left:0;text-align:left;margin-left:-34.75pt;margin-top:.55pt;width:498.75pt;height:20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" filled="f" stroked="f">
                <v:textbox>
                  <w:txbxContent>
                    <w:p w:rsidR="001D17E4" w:rsidRPr="001D17E4" w:rsidRDefault="001D17E4" w:rsidP="001D17E4">
                      <w:pPr>
                        <w:shd w:val="clear" w:color="auto" w:fill="FFFFFF"/>
                        <w:spacing w:after="192" w:line="324" w:lineRule="atLeast"/>
                        <w:jc w:val="center"/>
                        <w:textAlignment w:val="baseline"/>
                        <w:outlineLvl w:val="0"/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D17E4">
                        <w:rPr>
                          <w:rStyle w:val="a3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мейное </w:t>
                      </w:r>
                      <w:r w:rsidRPr="001D17E4">
                        <w:rPr>
                          <w:rStyle w:val="a3"/>
                          <w:b/>
                          <w:color w:val="C0000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древо</w:t>
                      </w:r>
                      <w:proofErr w:type="gramEnd"/>
                      <w:r w:rsidRPr="001D17E4">
                        <w:rPr>
                          <w:rStyle w:val="a3"/>
                          <w:b/>
                          <w:color w:val="C0000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Style w:val="a3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емьи Махмудовых – потомственных пчеловодов села В-</w:t>
                      </w:r>
                      <w:proofErr w:type="spellStart"/>
                      <w:r>
                        <w:rPr>
                          <w:rStyle w:val="a3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занище</w:t>
                      </w:r>
                      <w:proofErr w:type="spellEnd"/>
                      <w:r>
                        <w:rPr>
                          <w:rStyle w:val="a3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40A5" w:rsidRPr="001D17E4" w:rsidRDefault="003A40A5" w:rsidP="003A40A5">
      <w:pPr>
        <w:tabs>
          <w:tab w:val="left" w:pos="3470"/>
        </w:tabs>
        <w:ind w:left="-426"/>
        <w:rPr>
          <w:rStyle w:val="a3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831717" w:rsidP="001D17E4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3DF68BA" wp14:editId="2CC16C95">
            <wp:simplePos x="0" y="0"/>
            <wp:positionH relativeFrom="column">
              <wp:posOffset>1100975</wp:posOffset>
            </wp:positionH>
            <wp:positionV relativeFrom="paragraph">
              <wp:posOffset>15431</wp:posOffset>
            </wp:positionV>
            <wp:extent cx="859790" cy="726440"/>
            <wp:effectExtent l="0" t="0" r="0" b="0"/>
            <wp:wrapNone/>
            <wp:docPr id="14" name="Рисунок 14" descr="https://st3.depositphotos.com/1000459/18473/i/1600/depositphotos_184738074-stock-photo-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00459/18473/i/1600/depositphotos_184738074-stock-photo-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21172" r="22798" b="25153"/>
                    <a:stretch/>
                  </pic:blipFill>
                  <pic:spPr bwMode="auto">
                    <a:xfrm>
                      <a:off x="0" y="0"/>
                      <a:ext cx="8597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5D21B95" wp14:editId="287901FD">
            <wp:simplePos x="0" y="0"/>
            <wp:positionH relativeFrom="column">
              <wp:posOffset>3827062</wp:posOffset>
            </wp:positionH>
            <wp:positionV relativeFrom="paragraph">
              <wp:posOffset>15431</wp:posOffset>
            </wp:positionV>
            <wp:extent cx="1035050" cy="726440"/>
            <wp:effectExtent l="114300" t="190500" r="50800" b="187960"/>
            <wp:wrapNone/>
            <wp:docPr id="16" name="Рисунок 16" descr="https://st3.depositphotos.com/1000459/18473/i/1600/depositphotos_184738074-stock-photo-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00459/18473/i/1600/depositphotos_184738074-stock-photo-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21172" r="22798" b="25153"/>
                    <a:stretch/>
                  </pic:blipFill>
                  <pic:spPr bwMode="auto">
                    <a:xfrm rot="1364020" flipH="1">
                      <a:off x="0" y="0"/>
                      <a:ext cx="10350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54E1F1A" wp14:editId="610BFA44">
            <wp:simplePos x="0" y="0"/>
            <wp:positionH relativeFrom="column">
              <wp:posOffset>4824829</wp:posOffset>
            </wp:positionH>
            <wp:positionV relativeFrom="paragraph">
              <wp:posOffset>588308</wp:posOffset>
            </wp:positionV>
            <wp:extent cx="924560" cy="726440"/>
            <wp:effectExtent l="0" t="0" r="8890" b="0"/>
            <wp:wrapNone/>
            <wp:docPr id="17" name="Рисунок 17" descr="https://st3.depositphotos.com/1000459/18473/i/1600/depositphotos_184738074-stock-photo-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00459/18473/i/1600/depositphotos_184738074-stock-photo-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21172" r="22798" b="25153"/>
                    <a:stretch/>
                  </pic:blipFill>
                  <pic:spPr bwMode="auto">
                    <a:xfrm flipH="1">
                      <a:off x="0" y="0"/>
                      <a:ext cx="92456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E4">
        <w:rPr>
          <w:noProof/>
          <w:lang w:eastAsia="ru-RU"/>
        </w:rPr>
        <w:drawing>
          <wp:inline distT="0" distB="0" distL="0" distR="0" wp14:anchorId="238CEA08" wp14:editId="6FFAFAE3">
            <wp:extent cx="1136015" cy="1013552"/>
            <wp:effectExtent l="0" t="0" r="6985" b="0"/>
            <wp:docPr id="9" name="Рисунок 9" descr="https://clipart-best.com/img/honey/honey-clip-ar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honey/honey-clip-art-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73" cy="10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5" w:rsidRDefault="00831717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C265CB7" wp14:editId="26BFABBA">
            <wp:simplePos x="0" y="0"/>
            <wp:positionH relativeFrom="column">
              <wp:posOffset>1178254</wp:posOffset>
            </wp:positionH>
            <wp:positionV relativeFrom="paragraph">
              <wp:posOffset>360978</wp:posOffset>
            </wp:positionV>
            <wp:extent cx="859790" cy="726440"/>
            <wp:effectExtent l="0" t="0" r="0" b="0"/>
            <wp:wrapNone/>
            <wp:docPr id="13" name="Рисунок 13" descr="https://st3.depositphotos.com/1000459/18473/i/1600/depositphotos_184738074-stock-photo-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00459/18473/i/1600/depositphotos_184738074-stock-photo-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21172" r="22798" b="25153"/>
                    <a:stretch/>
                  </pic:blipFill>
                  <pic:spPr bwMode="auto">
                    <a:xfrm>
                      <a:off x="0" y="0"/>
                      <a:ext cx="8597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CDFDA7E" wp14:editId="72CDF0E8">
            <wp:simplePos x="0" y="0"/>
            <wp:positionH relativeFrom="column">
              <wp:posOffset>2995295</wp:posOffset>
            </wp:positionH>
            <wp:positionV relativeFrom="paragraph">
              <wp:posOffset>405130</wp:posOffset>
            </wp:positionV>
            <wp:extent cx="859790" cy="726440"/>
            <wp:effectExtent l="0" t="0" r="0" b="0"/>
            <wp:wrapNone/>
            <wp:docPr id="15" name="Рисунок 15" descr="https://st3.depositphotos.com/1000459/18473/i/1600/depositphotos_184738074-stock-photo-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00459/18473/i/1600/depositphotos_184738074-stock-photo-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21172" r="22798" b="25153"/>
                    <a:stretch/>
                  </pic:blipFill>
                  <pic:spPr bwMode="auto">
                    <a:xfrm>
                      <a:off x="0" y="0"/>
                      <a:ext cx="8597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E4">
        <w:rPr>
          <w:noProof/>
          <w:lang w:eastAsia="ru-RU"/>
        </w:rPr>
        <w:drawing>
          <wp:inline distT="0" distB="0" distL="0" distR="0" wp14:anchorId="619FEC04" wp14:editId="4F2E397B">
            <wp:extent cx="859855" cy="726601"/>
            <wp:effectExtent l="0" t="0" r="0" b="0"/>
            <wp:docPr id="12" name="Рисунок 12" descr="https://st3.depositphotos.com/1000459/18473/i/1600/depositphotos_184738074-stock-photo-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00459/18473/i/1600/depositphotos_184738074-stock-photo-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21172" r="22798" b="25153"/>
                    <a:stretch/>
                  </pic:blipFill>
                  <pic:spPr bwMode="auto">
                    <a:xfrm>
                      <a:off x="0" y="0"/>
                      <a:ext cx="882883" cy="7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P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52"/>
        </w:rPr>
      </w:pPr>
      <w:r w:rsidRPr="00021E3C">
        <w:rPr>
          <w:rStyle w:val="a3"/>
          <w:color w:val="C00000"/>
          <w:sz w:val="52"/>
        </w:rPr>
        <w:t>Семья -это мы</w:t>
      </w:r>
    </w:p>
    <w:p w:rsidR="00021E3C" w:rsidRP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52"/>
        </w:rPr>
      </w:pPr>
      <w:r w:rsidRPr="00021E3C">
        <w:rPr>
          <w:rStyle w:val="a3"/>
          <w:color w:val="C00000"/>
          <w:sz w:val="52"/>
        </w:rPr>
        <w:t>Семья –это я,</w:t>
      </w:r>
    </w:p>
    <w:p w:rsidR="00021E3C" w:rsidRPr="00021E3C" w:rsidRDefault="00021E3C" w:rsidP="00021E3C">
      <w:pPr>
        <w:tabs>
          <w:tab w:val="left" w:pos="3470"/>
        </w:tabs>
        <w:ind w:left="-426"/>
        <w:rPr>
          <w:rStyle w:val="a3"/>
          <w:color w:val="C00000"/>
          <w:sz w:val="52"/>
        </w:rPr>
      </w:pPr>
      <w:r w:rsidRPr="00021E3C">
        <w:rPr>
          <w:rStyle w:val="a3"/>
          <w:color w:val="C00000"/>
          <w:sz w:val="52"/>
        </w:rPr>
        <w:t>Семья- это папа и мама моя</w:t>
      </w:r>
    </w:p>
    <w:p w:rsidR="00021E3C" w:rsidRPr="00021E3C" w:rsidRDefault="00021E3C" w:rsidP="00021E3C">
      <w:pPr>
        <w:tabs>
          <w:tab w:val="left" w:pos="3470"/>
        </w:tabs>
        <w:ind w:left="-426"/>
        <w:rPr>
          <w:rStyle w:val="a3"/>
          <w:color w:val="C00000"/>
          <w:sz w:val="52"/>
        </w:rPr>
      </w:pPr>
      <w:r w:rsidRPr="00021E3C">
        <w:rPr>
          <w:rStyle w:val="a3"/>
          <w:color w:val="C00000"/>
          <w:sz w:val="52"/>
        </w:rPr>
        <w:t>Семья – две сестренки мои озорные.</w:t>
      </w: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021E3C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  <w:r w:rsidRPr="004132DE">
        <w:rPr>
          <w:rStyle w:val="a3"/>
          <w:noProof/>
          <w:color w:val="C00000"/>
          <w:sz w:val="44"/>
          <w:lang w:eastAsia="ru-RU"/>
        </w:rPr>
        <w:drawing>
          <wp:inline distT="0" distB="0" distL="0" distR="0" wp14:anchorId="2DC91183" wp14:editId="15B1A12A">
            <wp:extent cx="4318400" cy="5673686"/>
            <wp:effectExtent l="95250" t="95250" r="101600" b="99060"/>
            <wp:docPr id="19" name="Рисунок 19" descr="C:\Users\User\Desktop\Новая папка (3)\IMG-20201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3)\IMG-20201222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12661" r="31037" b="-604"/>
                    <a:stretch/>
                  </pic:blipFill>
                  <pic:spPr bwMode="auto">
                    <a:xfrm>
                      <a:off x="0" y="0"/>
                      <a:ext cx="4391704" cy="576999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3333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36D" w:rsidRDefault="00A3736D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54F2F" wp14:editId="761B6B1A">
                <wp:simplePos x="0" y="0"/>
                <wp:positionH relativeFrom="margin">
                  <wp:posOffset>-636025</wp:posOffset>
                </wp:positionH>
                <wp:positionV relativeFrom="paragraph">
                  <wp:posOffset>473167</wp:posOffset>
                </wp:positionV>
                <wp:extent cx="6973118" cy="4583017"/>
                <wp:effectExtent l="0" t="0" r="0" b="825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118" cy="458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F1B" w:rsidRPr="00494F1B" w:rsidRDefault="00494F1B" w:rsidP="00494F1B">
                            <w:pPr>
                              <w:tabs>
                                <w:tab w:val="left" w:pos="3470"/>
                              </w:tabs>
                              <w:ind w:left="-426"/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хмудов </w:t>
                            </w:r>
                            <w:proofErr w:type="spellStart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йпулла</w:t>
                            </w:r>
                            <w:proofErr w:type="spellEnd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хмедович</w:t>
                            </w:r>
                            <w:proofErr w:type="spellEnd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папа </w:t>
                            </w:r>
                            <w:proofErr w:type="spellStart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фии</w:t>
                            </w:r>
                            <w:proofErr w:type="spellEnd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494F1B" w:rsidRPr="00494F1B" w:rsidRDefault="00494F1B" w:rsidP="00494F1B">
                            <w:pPr>
                              <w:tabs>
                                <w:tab w:val="left" w:pos="3470"/>
                              </w:tabs>
                              <w:ind w:left="-426"/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хмудов Ахмед </w:t>
                            </w:r>
                            <w:proofErr w:type="spellStart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уймурзаевич</w:t>
                            </w:r>
                            <w:proofErr w:type="spellEnd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дедушка </w:t>
                            </w:r>
                            <w:proofErr w:type="spellStart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фии</w:t>
                            </w:r>
                            <w:proofErr w:type="spellEnd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494F1B" w:rsidRPr="00494F1B" w:rsidRDefault="00494F1B" w:rsidP="00494F1B">
                            <w:pPr>
                              <w:tabs>
                                <w:tab w:val="left" w:pos="3470"/>
                              </w:tabs>
                              <w:ind w:left="-426"/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ахмудов </w:t>
                            </w:r>
                            <w:proofErr w:type="spellStart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ймурза</w:t>
                            </w:r>
                            <w:proofErr w:type="spellEnd"/>
                            <w:r w:rsidRPr="00494F1B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прадедушка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фии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потомственные пчело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4F2F" id="Надпись 36" o:spid="_x0000_s1031" type="#_x0000_t202" style="position:absolute;left:0;text-align:left;margin-left:-50.1pt;margin-top:37.25pt;width:549.05pt;height:360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" filled="f" stroked="f">
                <v:textbox>
                  <w:txbxContent>
                    <w:p w:rsidR="00494F1B" w:rsidRPr="00494F1B" w:rsidRDefault="00494F1B" w:rsidP="00494F1B">
                      <w:pPr>
                        <w:tabs>
                          <w:tab w:val="left" w:pos="3470"/>
                        </w:tabs>
                        <w:ind w:left="-426"/>
                        <w:jc w:val="center"/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ахмудов </w:t>
                      </w:r>
                      <w:proofErr w:type="spellStart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йпулла</w:t>
                      </w:r>
                      <w:proofErr w:type="spellEnd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хмедович</w:t>
                      </w:r>
                      <w:proofErr w:type="spellEnd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папа </w:t>
                      </w:r>
                      <w:proofErr w:type="spellStart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фии</w:t>
                      </w:r>
                      <w:proofErr w:type="spellEnd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494F1B" w:rsidRPr="00494F1B" w:rsidRDefault="00494F1B" w:rsidP="00494F1B">
                      <w:pPr>
                        <w:tabs>
                          <w:tab w:val="left" w:pos="3470"/>
                        </w:tabs>
                        <w:ind w:left="-426"/>
                        <w:jc w:val="center"/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ахмудов Ахмед </w:t>
                      </w:r>
                      <w:proofErr w:type="spellStart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уймурзаевич</w:t>
                      </w:r>
                      <w:proofErr w:type="spellEnd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дедушка </w:t>
                      </w:r>
                      <w:proofErr w:type="spellStart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фии</w:t>
                      </w:r>
                      <w:proofErr w:type="spellEnd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494F1B" w:rsidRPr="00494F1B" w:rsidRDefault="00494F1B" w:rsidP="00494F1B">
                      <w:pPr>
                        <w:tabs>
                          <w:tab w:val="left" w:pos="3470"/>
                        </w:tabs>
                        <w:ind w:left="-426"/>
                        <w:jc w:val="center"/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ахмудов </w:t>
                      </w:r>
                      <w:proofErr w:type="spellStart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иймурза</w:t>
                      </w:r>
                      <w:proofErr w:type="spellEnd"/>
                      <w:r w:rsidRPr="00494F1B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прадедушка</w:t>
                      </w:r>
                      <w:r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фии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потомственные пчелов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</w:p>
    <w:p w:rsidR="00494F1B" w:rsidRDefault="00494F1B" w:rsidP="00021E3C">
      <w:pPr>
        <w:tabs>
          <w:tab w:val="left" w:pos="3470"/>
        </w:tabs>
        <w:ind w:left="-426"/>
        <w:jc w:val="center"/>
        <w:rPr>
          <w:rStyle w:val="a3"/>
          <w:color w:val="C00000"/>
          <w:sz w:val="44"/>
        </w:rPr>
      </w:pPr>
      <w:r>
        <w:rPr>
          <w:noProof/>
          <w:lang w:eastAsia="ru-RU"/>
        </w:rPr>
        <w:drawing>
          <wp:inline distT="0" distB="0" distL="0" distR="0" wp14:anchorId="07B18D00" wp14:editId="2BD3750B">
            <wp:extent cx="5370723" cy="3580482"/>
            <wp:effectExtent l="95250" t="95250" r="97155" b="96520"/>
            <wp:docPr id="37" name="Рисунок 37" descr="https://pbs.twimg.com/media/Ee49N8cWAAAgS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Ee49N8cWAAAgSs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7" cy="35974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4F1B" w:rsidRDefault="00494F1B" w:rsidP="00494F1B">
      <w:pPr>
        <w:tabs>
          <w:tab w:val="left" w:pos="3470"/>
        </w:tabs>
        <w:rPr>
          <w:rStyle w:val="a3"/>
          <w:color w:val="C00000"/>
          <w:sz w:val="44"/>
        </w:rPr>
      </w:pPr>
    </w:p>
    <w:p w:rsidR="00A3736D" w:rsidRDefault="00494F1B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021E3C"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76672" behindDoc="0" locked="0" layoutInCell="1" allowOverlap="1" wp14:anchorId="113ECF58" wp14:editId="31A52CD9">
            <wp:simplePos x="0" y="0"/>
            <wp:positionH relativeFrom="column">
              <wp:posOffset>2892395</wp:posOffset>
            </wp:positionH>
            <wp:positionV relativeFrom="paragraph">
              <wp:posOffset>5011658</wp:posOffset>
            </wp:positionV>
            <wp:extent cx="3080471" cy="3701430"/>
            <wp:effectExtent l="95250" t="95250" r="100965" b="89535"/>
            <wp:wrapNone/>
            <wp:docPr id="33" name="Рисунок 33" descr="C:\Users\User\Desktop\Новая папка (3)\IMG-202012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3)\IMG-20201222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686" r="2819" b="4450"/>
                    <a:stretch/>
                  </pic:blipFill>
                  <pic:spPr bwMode="auto">
                    <a:xfrm>
                      <a:off x="0" y="0"/>
                      <a:ext cx="3080471" cy="370143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A2EA700" wp14:editId="3AC9655F">
            <wp:simplePos x="0" y="0"/>
            <wp:positionH relativeFrom="column">
              <wp:posOffset>-198304</wp:posOffset>
            </wp:positionH>
            <wp:positionV relativeFrom="paragraph">
              <wp:posOffset>5738870</wp:posOffset>
            </wp:positionV>
            <wp:extent cx="2642363" cy="2610477"/>
            <wp:effectExtent l="76200" t="76200" r="81915" b="1066800"/>
            <wp:wrapNone/>
            <wp:docPr id="35" name="Рисунок 35" descr="https://clipart-best.com/img/honey/honey-clip-ar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honey/honey-clip-art-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63" cy="2610477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B42B418" wp14:editId="2903DA9B">
            <wp:simplePos x="0" y="0"/>
            <wp:positionH relativeFrom="column">
              <wp:posOffset>3429199</wp:posOffset>
            </wp:positionH>
            <wp:positionV relativeFrom="paragraph">
              <wp:posOffset>539268</wp:posOffset>
            </wp:positionV>
            <wp:extent cx="2642363" cy="2610477"/>
            <wp:effectExtent l="76200" t="76200" r="81915" b="1066800"/>
            <wp:wrapNone/>
            <wp:docPr id="34" name="Рисунок 34" descr="https://clipart-best.com/img/honey/honey-clip-ar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ipart-best.com/img/honey/honey-clip-art-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65" cy="2623717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E3C"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77696" behindDoc="0" locked="0" layoutInCell="1" allowOverlap="1" wp14:anchorId="652624AC" wp14:editId="0359D4B2">
            <wp:simplePos x="0" y="0"/>
            <wp:positionH relativeFrom="column">
              <wp:posOffset>-243205</wp:posOffset>
            </wp:positionH>
            <wp:positionV relativeFrom="paragraph">
              <wp:posOffset>345440</wp:posOffset>
            </wp:positionV>
            <wp:extent cx="3415333" cy="3969261"/>
            <wp:effectExtent l="95250" t="95250" r="90170" b="88900"/>
            <wp:wrapNone/>
            <wp:docPr id="32" name="Рисунок 32" descr="C:\Users\User\Desktop\Новая папка (3)\IMG-202012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3)\IMG-2020122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7392" r="1985" b="7701"/>
                    <a:stretch/>
                  </pic:blipFill>
                  <pic:spPr bwMode="auto">
                    <a:xfrm>
                      <a:off x="0" y="0"/>
                      <a:ext cx="3415333" cy="396926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A3736D" w:rsidRDefault="00A3736D" w:rsidP="00A3736D">
      <w:pPr>
        <w:rPr>
          <w:sz w:val="44"/>
        </w:rPr>
      </w:pPr>
    </w:p>
    <w:p w:rsidR="00021E3C" w:rsidRDefault="00021E3C" w:rsidP="00A3736D">
      <w:pPr>
        <w:rPr>
          <w:sz w:val="44"/>
        </w:rPr>
      </w:pPr>
    </w:p>
    <w:p w:rsidR="00A3736D" w:rsidRPr="00A3736D" w:rsidRDefault="00A3736D" w:rsidP="00A3736D">
      <w:pPr>
        <w:rPr>
          <w:sz w:val="44"/>
        </w:rPr>
      </w:pP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 w:rsidRPr="00021E3C"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84864" behindDoc="1" locked="0" layoutInCell="1" allowOverlap="1" wp14:anchorId="5713027F" wp14:editId="0F53B05C">
            <wp:simplePos x="0" y="0"/>
            <wp:positionH relativeFrom="margin">
              <wp:posOffset>-96199</wp:posOffset>
            </wp:positionH>
            <wp:positionV relativeFrom="paragraph">
              <wp:posOffset>102419</wp:posOffset>
            </wp:positionV>
            <wp:extent cx="4282082" cy="4759287"/>
            <wp:effectExtent l="95250" t="95250" r="99695" b="99060"/>
            <wp:wrapNone/>
            <wp:docPr id="31" name="Рисунок 31" descr="C:\Users\User\Desktop\Новая папка (3)\IMG-202012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3)\IMG-2020122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r="5106" b="17224"/>
                    <a:stretch/>
                  </pic:blipFill>
                  <pic:spPr bwMode="auto">
                    <a:xfrm>
                      <a:off x="0" y="0"/>
                      <a:ext cx="4282082" cy="475928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87936" behindDoc="0" locked="0" layoutInCell="1" allowOverlap="1" wp14:anchorId="6CFDCF2B" wp14:editId="6001A6D8">
            <wp:simplePos x="0" y="0"/>
            <wp:positionH relativeFrom="column">
              <wp:posOffset>4729145</wp:posOffset>
            </wp:positionH>
            <wp:positionV relativeFrom="paragraph">
              <wp:posOffset>168615</wp:posOffset>
            </wp:positionV>
            <wp:extent cx="981213" cy="660087"/>
            <wp:effectExtent l="95250" t="152400" r="66675" b="1593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4234" flipH="1">
                      <a:off x="0" y="0"/>
                      <a:ext cx="981213" cy="66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89984" behindDoc="0" locked="0" layoutInCell="1" allowOverlap="1" wp14:anchorId="6B96662C" wp14:editId="03DAA67E">
            <wp:simplePos x="0" y="0"/>
            <wp:positionH relativeFrom="column">
              <wp:posOffset>4907915</wp:posOffset>
            </wp:positionH>
            <wp:positionV relativeFrom="paragraph">
              <wp:posOffset>314960</wp:posOffset>
            </wp:positionV>
            <wp:extent cx="1088914" cy="659608"/>
            <wp:effectExtent l="38100" t="57150" r="35560" b="4572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796">
                      <a:off x="0" y="0"/>
                      <a:ext cx="1088914" cy="65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92032" behindDoc="0" locked="0" layoutInCell="1" allowOverlap="1" wp14:anchorId="3E613D8F" wp14:editId="33835AD6">
            <wp:simplePos x="0" y="0"/>
            <wp:positionH relativeFrom="column">
              <wp:posOffset>4671152</wp:posOffset>
            </wp:positionH>
            <wp:positionV relativeFrom="paragraph">
              <wp:posOffset>75283</wp:posOffset>
            </wp:positionV>
            <wp:extent cx="981213" cy="660087"/>
            <wp:effectExtent l="95250" t="152400" r="66675" b="15938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4234" flipH="1">
                      <a:off x="0" y="0"/>
                      <a:ext cx="981213" cy="66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bookmarkStart w:id="0" w:name="_GoBack"/>
      <w:r w:rsidRPr="00021E3C"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83840" behindDoc="0" locked="0" layoutInCell="1" allowOverlap="1" wp14:anchorId="162A14EA" wp14:editId="67711DE9">
            <wp:simplePos x="0" y="0"/>
            <wp:positionH relativeFrom="margin">
              <wp:posOffset>2313464</wp:posOffset>
            </wp:positionH>
            <wp:positionV relativeFrom="paragraph">
              <wp:posOffset>363549</wp:posOffset>
            </wp:positionV>
            <wp:extent cx="3782817" cy="4010140"/>
            <wp:effectExtent l="95250" t="95250" r="103505" b="85725"/>
            <wp:wrapNone/>
            <wp:docPr id="25" name="Рисунок 25" descr="C:\Users\User\Desktop\Новая папка (3)\IMG-202012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3)\IMG-20201222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 r="685" b="23436"/>
                    <a:stretch/>
                  </pic:blipFill>
                  <pic:spPr bwMode="auto">
                    <a:xfrm>
                      <a:off x="0" y="0"/>
                      <a:ext cx="3793307" cy="402126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94080" behindDoc="0" locked="0" layoutInCell="1" allowOverlap="1" wp14:anchorId="3E613D8F" wp14:editId="33835AD6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981213" cy="660087"/>
            <wp:effectExtent l="95250" t="152400" r="66675" b="15938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4234" flipH="1">
                      <a:off x="0" y="0"/>
                      <a:ext cx="981213" cy="66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98176" behindDoc="0" locked="0" layoutInCell="1" allowOverlap="1" wp14:anchorId="3E613D8F" wp14:editId="33835AD6">
            <wp:simplePos x="0" y="0"/>
            <wp:positionH relativeFrom="column">
              <wp:posOffset>233680</wp:posOffset>
            </wp:positionH>
            <wp:positionV relativeFrom="paragraph">
              <wp:posOffset>238760</wp:posOffset>
            </wp:positionV>
            <wp:extent cx="833062" cy="659765"/>
            <wp:effectExtent l="38100" t="57150" r="43815" b="6413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8858">
                      <a:off x="0" y="0"/>
                      <a:ext cx="833062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021E3C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021E3C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rStyle w:val="a3"/>
          <w:noProof/>
          <w:color w:val="C00000"/>
          <w:sz w:val="44"/>
          <w:lang w:eastAsia="ru-RU"/>
        </w:rPr>
        <w:drawing>
          <wp:anchor distT="0" distB="0" distL="114300" distR="114300" simplePos="0" relativeHeight="251696128" behindDoc="0" locked="0" layoutInCell="1" allowOverlap="1" wp14:anchorId="69F05193" wp14:editId="43765A88">
            <wp:simplePos x="0" y="0"/>
            <wp:positionH relativeFrom="margin">
              <wp:align>left</wp:align>
            </wp:positionH>
            <wp:positionV relativeFrom="paragraph">
              <wp:posOffset>101142</wp:posOffset>
            </wp:positionV>
            <wp:extent cx="981213" cy="660087"/>
            <wp:effectExtent l="57150" t="95250" r="66675" b="8318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0623" flipH="1">
                      <a:off x="0" y="0"/>
                      <a:ext cx="981213" cy="66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A5" w:rsidRDefault="003A40A5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</w:p>
    <w:p w:rsidR="003A40A5" w:rsidRDefault="003A40A5" w:rsidP="00831717">
      <w:pPr>
        <w:tabs>
          <w:tab w:val="left" w:pos="3470"/>
        </w:tabs>
        <w:rPr>
          <w:rStyle w:val="a3"/>
          <w:color w:val="C00000"/>
          <w:sz w:val="44"/>
        </w:rPr>
      </w:pPr>
    </w:p>
    <w:p w:rsidR="003A40A5" w:rsidRDefault="00A3736D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547B3CE3" wp14:editId="16DBBCD0">
            <wp:simplePos x="0" y="0"/>
            <wp:positionH relativeFrom="page">
              <wp:align>center</wp:align>
            </wp:positionH>
            <wp:positionV relativeFrom="paragraph">
              <wp:posOffset>421495</wp:posOffset>
            </wp:positionV>
            <wp:extent cx="6563837" cy="8702590"/>
            <wp:effectExtent l="0" t="0" r="8890" b="3810"/>
            <wp:wrapNone/>
            <wp:docPr id="46" name="Рисунок 46" descr="https://www.wallpapertip.com/wmimgs/45-452272_tree-background-tree-background-spiritual-good-morning-pr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allpapertip.com/wmimgs/45-452272_tree-background-tree-background-spiritual-good-morning-pray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837" cy="87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A5" w:rsidRDefault="00DC46D8" w:rsidP="003A40A5">
      <w:pPr>
        <w:tabs>
          <w:tab w:val="left" w:pos="3470"/>
        </w:tabs>
        <w:ind w:left="-426"/>
        <w:rPr>
          <w:rStyle w:val="a3"/>
          <w:color w:val="C00000"/>
          <w:sz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3A66A" wp14:editId="1323FB70">
                <wp:simplePos x="0" y="0"/>
                <wp:positionH relativeFrom="margin">
                  <wp:align>left</wp:align>
                </wp:positionH>
                <wp:positionV relativeFrom="paragraph">
                  <wp:posOffset>1759409</wp:posOffset>
                </wp:positionV>
                <wp:extent cx="5883007" cy="5750805"/>
                <wp:effectExtent l="0" t="0" r="0" b="254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007" cy="575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6D8" w:rsidRPr="00DC46D8" w:rsidRDefault="00DC46D8" w:rsidP="00DC46D8">
                            <w:pPr>
                              <w:tabs>
                                <w:tab w:val="left" w:pos="3470"/>
                              </w:tabs>
                              <w:ind w:left="-426"/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6D8">
                              <w:rPr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асибо за внима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>
                            <a:gd name="adj1" fmla="val 10818827"/>
                            <a:gd name="adj2" fmla="val 320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A66A" id="Надпись 48" o:spid="_x0000_s1032" type="#_x0000_t202" style="position:absolute;left:0;text-align:left;margin-left:0;margin-top:138.55pt;width:463.25pt;height:452.8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" filled="f" stroked="f">
                <v:textbox>
                  <w:txbxContent>
                    <w:p w:rsidR="00DC46D8" w:rsidRPr="00DC46D8" w:rsidRDefault="00DC46D8" w:rsidP="00DC46D8">
                      <w:pPr>
                        <w:tabs>
                          <w:tab w:val="left" w:pos="3470"/>
                        </w:tabs>
                        <w:ind w:left="-426"/>
                        <w:jc w:val="center"/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6D8">
                        <w:rPr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пасибо за внимание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40A5" w:rsidSect="00A3736D">
      <w:pgSz w:w="11906" w:h="16838"/>
      <w:pgMar w:top="851" w:right="850" w:bottom="851" w:left="1418" w:header="708" w:footer="708" w:gutter="0"/>
      <w:pgBorders w:offsetFrom="page">
        <w:top w:val="christmasTree" w:sz="20" w:space="12" w:color="auto"/>
        <w:left w:val="christmasTree" w:sz="20" w:space="12" w:color="auto"/>
        <w:bottom w:val="christmasTree" w:sz="20" w:space="12" w:color="auto"/>
        <w:right w:val="christmasTree" w:sz="20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F8"/>
    <w:rsid w:val="00021E3C"/>
    <w:rsid w:val="001D17E4"/>
    <w:rsid w:val="002A6BF8"/>
    <w:rsid w:val="002F6CF8"/>
    <w:rsid w:val="003A40A5"/>
    <w:rsid w:val="004132DE"/>
    <w:rsid w:val="00494F1B"/>
    <w:rsid w:val="008160B9"/>
    <w:rsid w:val="00831717"/>
    <w:rsid w:val="008763F1"/>
    <w:rsid w:val="00A3736D"/>
    <w:rsid w:val="00BE23C1"/>
    <w:rsid w:val="00C8394C"/>
    <w:rsid w:val="00D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6D5C8-7A04-4E00-900D-E7551631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A40A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2B3B-C8CC-401E-B0CA-498F364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2T07:55:00Z</dcterms:created>
  <dcterms:modified xsi:type="dcterms:W3CDTF">2020-12-22T11:33:00Z</dcterms:modified>
</cp:coreProperties>
</file>